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4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4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7901B" w14:textId="77777777" w:rsidR="00C85157" w:rsidRDefault="00C85157" w:rsidP="007F7141">
      <w:r>
        <w:separator/>
      </w:r>
    </w:p>
  </w:endnote>
  <w:endnote w:type="continuationSeparator" w:id="0">
    <w:p w14:paraId="23B96B6D" w14:textId="77777777" w:rsidR="00C85157" w:rsidRDefault="00C8515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47C0A" w14:textId="77777777" w:rsidR="00C85157" w:rsidRDefault="00C85157" w:rsidP="007F7141">
      <w:r>
        <w:separator/>
      </w:r>
    </w:p>
  </w:footnote>
  <w:footnote w:type="continuationSeparator" w:id="0">
    <w:p w14:paraId="71544554" w14:textId="77777777" w:rsidR="00C85157" w:rsidRDefault="00C8515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C67661"/>
    <w:rsid w:val="00C8515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FC38043-96BD-4774-9AD3-7897CD04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BDD6E-C951-4D38-B9B0-3C7BD311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06T08:05:00Z</dcterms:created>
  <dcterms:modified xsi:type="dcterms:W3CDTF">2025-10-06T08:05:00Z</dcterms:modified>
</cp:coreProperties>
</file>